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7EAD6" w14:textId="305B576F" w:rsidR="009E47F4" w:rsidRPr="00A6020D" w:rsidRDefault="002366DB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14:paraId="34090243" w14:textId="77777777" w:rsidR="009E47F4" w:rsidRDefault="009E47F4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E47F4" w14:paraId="1E52295E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8A89B2E" w14:textId="77777777" w:rsidR="009E47F4" w:rsidRPr="003C3DA3" w:rsidRDefault="009E47F4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5756218E" w14:textId="1B7C28EA" w:rsidR="009E47F4" w:rsidRPr="0099493F" w:rsidRDefault="003C1032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Technológia dojárne </w:t>
            </w:r>
          </w:p>
        </w:tc>
      </w:tr>
      <w:tr w:rsidR="003C1032" w14:paraId="632813FF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109BA63" w14:textId="77777777" w:rsidR="003C1032" w:rsidRPr="003C3DA3" w:rsidRDefault="003C1032" w:rsidP="003C1032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209416C1" w14:textId="77777777" w:rsidR="003C1032" w:rsidRPr="00184CEF" w:rsidRDefault="003C1032" w:rsidP="003C1032">
            <w:pPr>
              <w:autoSpaceDE w:val="0"/>
              <w:autoSpaceDN w:val="0"/>
              <w:adjustRightInd w:val="0"/>
              <w:spacing w:before="120" w:line="24" w:lineRule="atLeast"/>
              <w:rPr>
                <w:rFonts w:ascii="Calibri" w:hAnsi="Calibri" w:cs="Calibri"/>
                <w:sz w:val="24"/>
              </w:rPr>
            </w:pPr>
            <w:r w:rsidRPr="00184CEF">
              <w:rPr>
                <w:rFonts w:ascii="Calibri" w:hAnsi="Calibri" w:cs="Calibri"/>
                <w:b/>
                <w:bCs/>
                <w:color w:val="000000"/>
                <w:sz w:val="24"/>
              </w:rPr>
              <w:t>Oľga Apoleníková SHR</w:t>
            </w:r>
            <w:r w:rsidRPr="00184CEF">
              <w:rPr>
                <w:rFonts w:ascii="Calibri" w:hAnsi="Calibri" w:cs="Calibri"/>
                <w:color w:val="000000"/>
                <w:sz w:val="24"/>
              </w:rPr>
              <w:t xml:space="preserve">, </w:t>
            </w:r>
            <w:r w:rsidRPr="00184CEF">
              <w:rPr>
                <w:rFonts w:ascii="Calibri" w:hAnsi="Calibri" w:cs="Calibri"/>
                <w:sz w:val="24"/>
              </w:rPr>
              <w:t>Pružina 391, Pružina 018 22</w:t>
            </w:r>
          </w:p>
          <w:p w14:paraId="6F77D4B5" w14:textId="6C39B0FE" w:rsidR="003C1032" w:rsidRPr="00F761E5" w:rsidRDefault="003C1032" w:rsidP="003C1032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4CEF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Pr="00184CEF">
              <w:rPr>
                <w:rFonts w:ascii="Calibri" w:hAnsi="Calibri" w:cs="Calibri"/>
                <w:sz w:val="24"/>
              </w:rPr>
              <w:t xml:space="preserve"> </w:t>
            </w:r>
            <w:r w:rsidRPr="00184CEF">
              <w:rPr>
                <w:rFonts w:cstheme="minorHAnsi"/>
              </w:rPr>
              <w:t xml:space="preserve">IČO:  </w:t>
            </w:r>
            <w:r w:rsidRPr="000C74A9">
              <w:rPr>
                <w:rFonts w:ascii="Open Sans" w:hAnsi="Open Sans" w:cs="Open Sans"/>
                <w:color w:val="333333"/>
              </w:rPr>
              <w:t>30182891</w:t>
            </w:r>
          </w:p>
        </w:tc>
      </w:tr>
    </w:tbl>
    <w:p w14:paraId="1393FB60" w14:textId="77777777" w:rsidR="009E47F4" w:rsidRDefault="009E47F4">
      <w:pPr>
        <w:rPr>
          <w:rFonts w:asciiTheme="minorHAnsi" w:hAnsiTheme="minorHAnsi" w:cstheme="minorHAnsi"/>
          <w:b/>
          <w:sz w:val="28"/>
          <w:szCs w:val="28"/>
        </w:rPr>
      </w:pPr>
    </w:p>
    <w:p w14:paraId="35B6EA86" w14:textId="77777777" w:rsidR="006C46DA" w:rsidRDefault="006C46DA">
      <w:pPr>
        <w:rPr>
          <w:rFonts w:asciiTheme="minorHAnsi" w:hAnsiTheme="minorHAnsi" w:cstheme="minorHAnsi"/>
          <w:b/>
          <w:sz w:val="28"/>
          <w:szCs w:val="28"/>
        </w:rPr>
      </w:pPr>
    </w:p>
    <w:p w14:paraId="2F1F4E45" w14:textId="77777777" w:rsidR="009E47F4" w:rsidRDefault="009E47F4">
      <w:pPr>
        <w:rPr>
          <w:rFonts w:asciiTheme="minorHAnsi" w:hAnsiTheme="minorHAnsi" w:cstheme="minorHAnsi"/>
          <w:b/>
          <w:sz w:val="28"/>
          <w:szCs w:val="28"/>
        </w:rPr>
      </w:pPr>
    </w:p>
    <w:p w14:paraId="4F323438" w14:textId="77777777" w:rsidR="0002660B" w:rsidRPr="004D196D" w:rsidRDefault="0002660B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9E47F4" w:rsidRPr="00B704C5" w14:paraId="199F2E7D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5F0A6FFA" w14:textId="77777777" w:rsidR="009E47F4" w:rsidRDefault="009E47F4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2E76AB87" w14:textId="77777777" w:rsidR="009E47F4" w:rsidRPr="003C3DA3" w:rsidRDefault="009E47F4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E47F4" w:rsidRPr="00B704C5" w14:paraId="24A1406B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AC74017" w14:textId="77777777" w:rsidR="009E47F4" w:rsidRPr="003C3DA3" w:rsidRDefault="009E47F4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8F25B32" w14:textId="77777777" w:rsidR="009E47F4" w:rsidRPr="00CD66D8" w:rsidRDefault="009E47F4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47F4" w:rsidRPr="00B704C5" w14:paraId="751AAE31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93105A3" w14:textId="77777777" w:rsidR="009E47F4" w:rsidRPr="003C3DA3" w:rsidRDefault="009E47F4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8B223F8" w14:textId="77777777" w:rsidR="009E47F4" w:rsidRPr="00CD66D8" w:rsidRDefault="009E47F4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47F4" w:rsidRPr="00B704C5" w14:paraId="180D57C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998A7C" w14:textId="77777777" w:rsidR="009E47F4" w:rsidRPr="003C3DA3" w:rsidRDefault="009E47F4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C62741C" w14:textId="77777777" w:rsidR="009E47F4" w:rsidRPr="00CD66D8" w:rsidRDefault="009E47F4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C46DA" w:rsidRPr="00B704C5" w14:paraId="71040924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ACA060B" w14:textId="1F86EC28" w:rsidR="006C46DA" w:rsidRPr="003C3DA3" w:rsidRDefault="006C46DA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356B900" w14:textId="73A1DD3D" w:rsidR="006C46DA" w:rsidRPr="00CD66D8" w:rsidRDefault="006C46DA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nie </w:t>
            </w:r>
          </w:p>
        </w:tc>
      </w:tr>
      <w:tr w:rsidR="009E47F4" w:rsidRPr="00B704C5" w14:paraId="0641B31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2EE103D" w14:textId="77777777" w:rsidR="009E47F4" w:rsidRPr="003C3DA3" w:rsidRDefault="009E47F4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1F1D9EA" w14:textId="77777777" w:rsidR="009E47F4" w:rsidRPr="00CD66D8" w:rsidRDefault="009E47F4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D4D3B97" w14:textId="77777777" w:rsidR="003C1032" w:rsidRPr="00A6020D" w:rsidRDefault="003C1032" w:rsidP="003C1032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208"/>
        <w:gridCol w:w="1336"/>
        <w:gridCol w:w="1604"/>
        <w:gridCol w:w="1604"/>
      </w:tblGrid>
      <w:tr w:rsidR="003C1032" w:rsidRPr="00B704C5" w14:paraId="521A9438" w14:textId="77777777" w:rsidTr="00542C54">
        <w:trPr>
          <w:trHeight w:val="1175"/>
          <w:jc w:val="center"/>
        </w:trPr>
        <w:tc>
          <w:tcPr>
            <w:tcW w:w="9212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CD60" w14:textId="77777777" w:rsidR="003C1032" w:rsidRPr="00B704C5" w:rsidRDefault="003C1032" w:rsidP="00542C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</w:t>
            </w:r>
          </w:p>
        </w:tc>
      </w:tr>
      <w:tr w:rsidR="003C1032" w:rsidRPr="00B704C5" w14:paraId="1E8B6F6F" w14:textId="77777777" w:rsidTr="00542C54">
        <w:trPr>
          <w:trHeight w:val="511"/>
          <w:jc w:val="center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B518F6" w14:textId="77777777" w:rsidR="003C1032" w:rsidRPr="0011272A" w:rsidRDefault="003C1032" w:rsidP="00542C54">
            <w:pPr>
              <w:pStyle w:val="Odsekzoznamu"/>
              <w:autoSpaceDE w:val="0"/>
              <w:autoSpaceDN w:val="0"/>
              <w:adjustRightInd w:val="0"/>
              <w:spacing w:after="0"/>
              <w:ind w:left="924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Plne osadená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d</w:t>
            </w:r>
            <w:r w:rsidRPr="00F003A8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ojáreň</w:t>
            </w:r>
            <w:proofErr w:type="spellEnd"/>
            <w:r w:rsidRPr="00F003A8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pre ovce s rýchlym odchodom a dojacou technológiou 1 x 22</w:t>
            </w:r>
          </w:p>
        </w:tc>
      </w:tr>
      <w:tr w:rsidR="003C1032" w:rsidRPr="00B704C5" w14:paraId="6E559DCA" w14:textId="77777777" w:rsidTr="00542C5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EB589" w14:textId="77777777" w:rsidR="003C1032" w:rsidRDefault="003C1032" w:rsidP="00542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3C2A" w14:textId="77777777" w:rsidR="003C1032" w:rsidRPr="00B704C5" w:rsidRDefault="003C1032" w:rsidP="00542C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C5BC03F" w14:textId="77777777" w:rsidR="003C1032" w:rsidRPr="00D13623" w:rsidRDefault="003C1032" w:rsidP="00542C54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Cena za ks bez DPH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EAF213" w14:textId="77777777" w:rsidR="003C1032" w:rsidRPr="00D13623" w:rsidRDefault="003C1032" w:rsidP="00542C54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Cena spolu bez DPH </w:t>
            </w:r>
          </w:p>
        </w:tc>
      </w:tr>
      <w:tr w:rsidR="003C1032" w:rsidRPr="00B704C5" w14:paraId="136238F7" w14:textId="77777777" w:rsidTr="00542C5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334E2" w14:textId="77777777" w:rsidR="003C1032" w:rsidRPr="00EE2A43" w:rsidRDefault="003C1032" w:rsidP="00542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0AE85" w14:textId="77777777" w:rsidR="003C1032" w:rsidRPr="00216873" w:rsidRDefault="003C1032" w:rsidP="00542C54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584B2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tacionárna dojáreň s rýchlym odchodom 1 x 22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 nerezovým kŕmnym žľabom a oddelenými kŕmnymi miestami, individuálnym head-lockom, nastaviteľným dávkovaním krmiva (min. 50 g - max. 500 g), vertikálnym pneumatickým zdvihom, pneumatickým ovládaním vstupnej brány a pneumatickým dávkovaním krmiva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1E27" w14:textId="77777777" w:rsidR="003C1032" w:rsidRPr="00216873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1 komplet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9D57EFB" w14:textId="77777777" w:rsidR="003C1032" w:rsidRPr="00216873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754198" w14:textId="77777777" w:rsidR="003C1032" w:rsidRPr="00216873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C1032" w:rsidRPr="00B704C5" w14:paraId="2EC260C2" w14:textId="77777777" w:rsidTr="00542C5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01FEA" w14:textId="77777777" w:rsidR="003C1032" w:rsidRPr="00EE2A43" w:rsidRDefault="003C1032" w:rsidP="00542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53916" w14:textId="77777777" w:rsidR="003C1032" w:rsidRDefault="003C1032" w:rsidP="00542C54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oprava krmiva do násypníka dojárne</w:t>
            </w:r>
          </w:p>
          <w:p w14:paraId="71ABDC1A" w14:textId="77777777" w:rsidR="003C1032" w:rsidRPr="00BF1D5C" w:rsidRDefault="003C1032" w:rsidP="00542C5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F1D5C">
              <w:rPr>
                <w:rFonts w:asciiTheme="minorHAnsi" w:hAnsiTheme="minorHAnsi"/>
                <w:color w:val="000000"/>
                <w:sz w:val="22"/>
                <w:szCs w:val="22"/>
              </w:rPr>
              <w:t>Šnekový špirálový dopravník s pohonnou jednotkou d.75mm, silokonektorom, teleskopickými výpadmi „T“ a kapacitným spínačom s časovaním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CCDA" w14:textId="77777777" w:rsidR="003C1032" w:rsidRPr="00216873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 komplet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EAA754" w14:textId="77777777" w:rsidR="003C1032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221D14" w14:textId="77777777" w:rsidR="003C1032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C1032" w:rsidRPr="00B704C5" w14:paraId="3367A339" w14:textId="77777777" w:rsidTr="00542C5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6B9CE" w14:textId="77777777" w:rsidR="003C1032" w:rsidRPr="00EE2A43" w:rsidRDefault="003C1032" w:rsidP="00542C5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3110B" w14:textId="77777777" w:rsidR="003C1032" w:rsidRDefault="003C1032" w:rsidP="00542C54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84B2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Elektronický pulzátor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24 V </w:t>
            </w:r>
          </w:p>
          <w:p w14:paraId="01819A8F" w14:textId="77777777" w:rsidR="003C1032" w:rsidRDefault="003C1032" w:rsidP="00542C5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mpletne utesnený proti externej vlhkosti </w:t>
            </w:r>
          </w:p>
          <w:p w14:paraId="6412FEF8" w14:textId="77777777" w:rsidR="003C1032" w:rsidRPr="00CB3DA5" w:rsidRDefault="003C1032" w:rsidP="00542C5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 xml:space="preserve">Možnosť oplachu vnútra pulzátora v prípade nasatia mlieka cez pulzačné hadice bez potreby demontáže pulzačnej jednotky 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5194" w14:textId="77777777" w:rsidR="003C1032" w:rsidRPr="00216873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11 ks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6265C6" w14:textId="77777777" w:rsidR="003C1032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E70996" w14:textId="77777777" w:rsidR="003C1032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C1032" w:rsidRPr="00B704C5" w14:paraId="31923BFA" w14:textId="77777777" w:rsidTr="00542C5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D927B" w14:textId="77777777" w:rsidR="003C1032" w:rsidRDefault="003C1032" w:rsidP="00542C5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94B2F" w14:textId="77777777" w:rsidR="003C1032" w:rsidRPr="00CB692C" w:rsidRDefault="003C1032" w:rsidP="00542C5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Napájací ovládací zdroj </w:t>
            </w:r>
            <w:r w:rsidRPr="00CB692C">
              <w:rPr>
                <w:rFonts w:asciiTheme="minorHAnsi" w:hAnsiTheme="minorHAnsi"/>
                <w:color w:val="000000"/>
                <w:sz w:val="22"/>
                <w:szCs w:val="22"/>
              </w:rPr>
              <w:t>vybavený spínacím transformátorom používaným na napájanie</w:t>
            </w:r>
          </w:p>
          <w:p w14:paraId="5765FD06" w14:textId="77777777" w:rsidR="003C1032" w:rsidRDefault="003C1032" w:rsidP="00542C5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B692C">
              <w:rPr>
                <w:rFonts w:asciiTheme="minorHAnsi" w:hAnsiTheme="minorHAnsi"/>
                <w:color w:val="000000"/>
                <w:sz w:val="22"/>
                <w:szCs w:val="22"/>
              </w:rPr>
              <w:t>elektrických pulzátorov s výstupom 24 VDC a so 4 ks napájacích kanálov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tlačidlami a displejom pre programovanie. </w:t>
            </w:r>
          </w:p>
          <w:p w14:paraId="7EA8BCCC" w14:textId="77777777" w:rsidR="003C1032" w:rsidRDefault="003C1032" w:rsidP="00542C54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ogramovateľná frekvencia medzi 30 a 260 pulzami / min. 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D459" w14:textId="77777777" w:rsidR="003C1032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9622616" w14:textId="77777777" w:rsidR="003C1032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55BE5F9" w14:textId="77777777" w:rsidR="003C1032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C1032" w:rsidRPr="00B704C5" w14:paraId="41DB17E1" w14:textId="77777777" w:rsidTr="00542C5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3BA57" w14:textId="77777777" w:rsidR="003C1032" w:rsidRDefault="003C1032" w:rsidP="00542C5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9E0713F" w14:textId="77777777" w:rsidR="003C1032" w:rsidRDefault="003C1032" w:rsidP="00542C5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56F55" w14:textId="77777777" w:rsidR="003C1032" w:rsidRDefault="003C1032" w:rsidP="00542C54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Dojacie jednotky </w:t>
            </w:r>
          </w:p>
          <w:p w14:paraId="586CC381" w14:textId="77777777" w:rsidR="003C1032" w:rsidRPr="00EC0474" w:rsidRDefault="003C1032" w:rsidP="00542C5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Vybavené silikónovými strukovými nástrčkami, silikónovými mliečnymi a silikonovými vzduchovými hadicami, automatickým membránovým ventilom na každej strukovej gume 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0B78" w14:textId="77777777" w:rsidR="003C1032" w:rsidRPr="00216873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2</w:t>
            </w: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3E5F21A" w14:textId="77777777" w:rsidR="003C1032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785C4C8" w14:textId="77777777" w:rsidR="003C1032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C1032" w:rsidRPr="00B704C5" w14:paraId="61CD64C9" w14:textId="77777777" w:rsidTr="00542C54">
        <w:trPr>
          <w:trHeight w:val="2864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FE9CF" w14:textId="77777777" w:rsidR="003C1032" w:rsidRPr="003D4D2C" w:rsidRDefault="003C1032" w:rsidP="00542C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9603A" w14:textId="77777777" w:rsidR="003C1032" w:rsidRDefault="003C1032" w:rsidP="00542C54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Kompaktný č</w:t>
            </w:r>
            <w:r w:rsidRPr="003D4D2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stiaci automat</w:t>
            </w:r>
          </w:p>
          <w:p w14:paraId="085D4320" w14:textId="77777777" w:rsidR="003C1032" w:rsidRPr="003D4D2C" w:rsidRDefault="003C1032" w:rsidP="00542C5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4D2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Vybavený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ntegrovanou </w:t>
            </w:r>
            <w:r w:rsidRPr="003D4D2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ádržou na vodu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 objemom max. 30 l.</w:t>
            </w:r>
          </w:p>
          <w:p w14:paraId="7CE4E2FD" w14:textId="77777777" w:rsidR="003C1032" w:rsidRPr="003D4D2C" w:rsidRDefault="003C1032" w:rsidP="00542C5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4D2C">
              <w:rPr>
                <w:rFonts w:asciiTheme="minorHAnsi" w:hAnsiTheme="minorHAnsi"/>
                <w:color w:val="000000"/>
                <w:sz w:val="22"/>
                <w:szCs w:val="22"/>
              </w:rPr>
              <w:t>Zabudovaný voliteľný ohrev vody 12kW/24kW</w:t>
            </w:r>
          </w:p>
          <w:p w14:paraId="73E4F5DD" w14:textId="77777777" w:rsidR="003C1032" w:rsidRPr="003D4D2C" w:rsidRDefault="003C1032" w:rsidP="00542C5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4D2C">
              <w:rPr>
                <w:rFonts w:asciiTheme="minorHAnsi" w:hAnsiTheme="minorHAnsi"/>
                <w:color w:val="000000"/>
                <w:sz w:val="22"/>
                <w:szCs w:val="22"/>
              </w:rPr>
              <w:t>Dohrev čistiaceho roztoku počas doby čistenia komponentov dojárne</w:t>
            </w:r>
          </w:p>
          <w:p w14:paraId="31B91AD8" w14:textId="77777777" w:rsidR="003C1032" w:rsidRPr="003D4D2C" w:rsidRDefault="003C1032" w:rsidP="00542C5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4D2C">
              <w:rPr>
                <w:rFonts w:asciiTheme="minorHAnsi" w:hAnsiTheme="minorHAnsi"/>
                <w:color w:val="000000"/>
                <w:sz w:val="22"/>
                <w:szCs w:val="22"/>
              </w:rPr>
              <w:t>Automatické dávkovanie chemi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  <w:r w:rsidRPr="003D4D2C">
              <w:rPr>
                <w:rFonts w:asciiTheme="minorHAnsi" w:hAnsiTheme="minorHAnsi"/>
                <w:color w:val="000000"/>
                <w:sz w:val="22"/>
                <w:szCs w:val="22"/>
              </w:rPr>
              <w:t>kých čistiacich prostriedkov</w:t>
            </w:r>
          </w:p>
          <w:p w14:paraId="2547982D" w14:textId="77777777" w:rsidR="003C1032" w:rsidRPr="003D4D2C" w:rsidRDefault="003C1032" w:rsidP="00542C5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4D2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potreba vody do 60 l na umývací cyklus </w:t>
            </w:r>
          </w:p>
          <w:p w14:paraId="46A5C9AB" w14:textId="77777777" w:rsidR="003C1032" w:rsidRPr="003D4D2C" w:rsidRDefault="003C1032" w:rsidP="00542C54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D4D2C">
              <w:rPr>
                <w:rFonts w:asciiTheme="minorHAnsi" w:hAnsiTheme="minorHAnsi"/>
                <w:color w:val="000000"/>
                <w:sz w:val="22"/>
                <w:szCs w:val="22"/>
              </w:rPr>
              <w:t>Bezpečnostný koncový spínač pre zabránenie úniku chemického roztoku do mlieka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7E5C" w14:textId="77777777" w:rsidR="003C1032" w:rsidRPr="00216873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9A7614" w14:textId="77777777" w:rsidR="003C1032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AB08AE5" w14:textId="77777777" w:rsidR="003C1032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C1032" w:rsidRPr="00B704C5" w14:paraId="69653DE3" w14:textId="77777777" w:rsidTr="00542C5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04BA9" w14:textId="77777777" w:rsidR="003C1032" w:rsidRDefault="003C1032" w:rsidP="00542C5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367A9" w14:textId="77777777" w:rsidR="003C1032" w:rsidRPr="003D4D2C" w:rsidRDefault="003C1032" w:rsidP="00542C54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D4D2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Dezinfekčné oplachovacie držiaky </w:t>
            </w:r>
          </w:p>
          <w:p w14:paraId="432CB35C" w14:textId="77777777" w:rsidR="003C1032" w:rsidRDefault="003C1032" w:rsidP="00542C5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ybridné dezinfekčné držiaky ( dezinfekčná šálka + kryt dezinfekčnej šálky ) </w:t>
            </w:r>
          </w:p>
          <w:p w14:paraId="24E998A8" w14:textId="77777777" w:rsidR="003C1032" w:rsidRDefault="003C1032" w:rsidP="00542C5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ožnosť nastavenia intenzity oplachu, resp. množstva prietoku vody na dezinfekčnom držiaku</w:t>
            </w:r>
          </w:p>
          <w:p w14:paraId="30921C68" w14:textId="77777777" w:rsidR="003C1032" w:rsidRPr="00216873" w:rsidRDefault="003C1032" w:rsidP="00542C5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zinfekčná tryska s rotačným prúdom vody. 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7E2C" w14:textId="77777777" w:rsidR="003C1032" w:rsidRPr="00216873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2 ks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DED4743" w14:textId="77777777" w:rsidR="003C1032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2D390C2" w14:textId="77777777" w:rsidR="003C1032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C1032" w:rsidRPr="00B704C5" w14:paraId="7FCF424C" w14:textId="77777777" w:rsidTr="00542C5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41E61" w14:textId="77777777" w:rsidR="003C1032" w:rsidRDefault="003C1032" w:rsidP="00542C5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E652C" w14:textId="77777777" w:rsidR="003C1032" w:rsidRDefault="003C1032" w:rsidP="00542C54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2485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Frekvenčný menič </w:t>
            </w:r>
          </w:p>
          <w:p w14:paraId="444C4597" w14:textId="77777777" w:rsidR="003C1032" w:rsidRDefault="003C1032" w:rsidP="00542C5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24853">
              <w:rPr>
                <w:rFonts w:asciiTheme="minorHAnsi" w:hAnsiTheme="minorHAnsi"/>
                <w:color w:val="000000"/>
                <w:sz w:val="22"/>
                <w:szCs w:val="22"/>
              </w:rPr>
              <w:t>Použivateľsky prívet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i</w:t>
            </w:r>
            <w:r w:rsidRPr="00D2485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vý software </w:t>
            </w:r>
          </w:p>
          <w:p w14:paraId="3D168E64" w14:textId="77777777" w:rsidR="003C1032" w:rsidRPr="00D24853" w:rsidRDefault="003C1032" w:rsidP="00542C5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ožnosť nastavenia výšky podtlaku a výšky podtlaku pri procese oplachu dojárne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78AF" w14:textId="77777777" w:rsidR="003C1032" w:rsidRPr="00216873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5F89B3" w14:textId="77777777" w:rsidR="003C1032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7324D61" w14:textId="77777777" w:rsidR="003C1032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C1032" w:rsidRPr="00B704C5" w14:paraId="18B13C86" w14:textId="77777777" w:rsidTr="00542C5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F696D" w14:textId="77777777" w:rsidR="003C1032" w:rsidRDefault="003C1032" w:rsidP="00542C5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C5257" w14:textId="77777777" w:rsidR="003C1032" w:rsidRDefault="003C1032" w:rsidP="00542C54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2485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Olejová lopatková výveva</w:t>
            </w:r>
          </w:p>
          <w:p w14:paraId="3B1FA1FB" w14:textId="77777777" w:rsidR="003C1032" w:rsidRPr="00D24853" w:rsidRDefault="003C1032" w:rsidP="00542C5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24853">
              <w:rPr>
                <w:rFonts w:asciiTheme="minorHAnsi" w:hAnsiTheme="minorHAnsi"/>
                <w:color w:val="000000"/>
                <w:sz w:val="22"/>
                <w:szCs w:val="22"/>
              </w:rPr>
              <w:t>Výkon od min. 2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Pr="00D24853">
              <w:rPr>
                <w:rFonts w:asciiTheme="minorHAnsi" w:hAnsiTheme="minorHAnsi"/>
                <w:color w:val="000000"/>
                <w:sz w:val="22"/>
                <w:szCs w:val="22"/>
              </w:rPr>
              <w:t>00 l do max. 2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  <w:r w:rsidRPr="00D24853">
              <w:rPr>
                <w:rFonts w:asciiTheme="minorHAnsi" w:hAnsiTheme="minorHAnsi"/>
                <w:color w:val="000000"/>
                <w:sz w:val="22"/>
                <w:szCs w:val="22"/>
              </w:rPr>
              <w:t>00 l pri 50 kPa</w:t>
            </w:r>
          </w:p>
          <w:p w14:paraId="4795F3DF" w14:textId="77777777" w:rsidR="003C1032" w:rsidRPr="00D24853" w:rsidRDefault="003C1032" w:rsidP="00542C5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24853">
              <w:rPr>
                <w:rFonts w:asciiTheme="minorHAnsi" w:hAnsiTheme="minorHAnsi"/>
                <w:color w:val="000000"/>
                <w:sz w:val="22"/>
                <w:szCs w:val="22"/>
              </w:rPr>
              <w:t>Výkon motora od min. 5,3 do max. 5,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  <w:r w:rsidRPr="00D2485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W</w:t>
            </w:r>
          </w:p>
          <w:p w14:paraId="5EB99C1C" w14:textId="77777777" w:rsidR="003C1032" w:rsidRPr="00D24853" w:rsidRDefault="003C1032" w:rsidP="00542C5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2485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Vzdušník vývevy so zásobou od min.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0</w:t>
            </w:r>
            <w:r w:rsidRPr="00D2485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l do max. 90 l </w:t>
            </w:r>
          </w:p>
          <w:p w14:paraId="11A6BFCE" w14:textId="77777777" w:rsidR="003C1032" w:rsidRPr="00D24853" w:rsidRDefault="003C1032" w:rsidP="00542C54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24853">
              <w:rPr>
                <w:rFonts w:asciiTheme="minorHAnsi" w:hAnsiTheme="minorHAnsi"/>
                <w:color w:val="000000"/>
                <w:sz w:val="22"/>
                <w:szCs w:val="22"/>
              </w:rPr>
              <w:t>Externý ventilátor motora vývevy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0F50" w14:textId="77777777" w:rsidR="003C1032" w:rsidRPr="00216873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D6D42DB" w14:textId="77777777" w:rsidR="003C1032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3AAC0C0" w14:textId="77777777" w:rsidR="003C1032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C1032" w:rsidRPr="008D562C" w14:paraId="2E53C5DB" w14:textId="77777777" w:rsidTr="00542C5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BB20D" w14:textId="77777777" w:rsidR="003C1032" w:rsidRPr="00632E10" w:rsidRDefault="003C1032" w:rsidP="00542C5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A809A" w14:textId="77777777" w:rsidR="003C1032" w:rsidRPr="00216873" w:rsidRDefault="003C1032" w:rsidP="00542C5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24BC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igitálny podt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824BC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kový merač</w:t>
            </w:r>
            <w:r w:rsidRPr="00824BC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 funkciou merania úrovne podtlaku dojacích systémov so vstavanou funkciou poskytovania výstupného signálu pre frekvenčný menič.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72A8" w14:textId="77777777" w:rsidR="003C1032" w:rsidRPr="00216873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EEF6148" w14:textId="77777777" w:rsidR="003C1032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740795" w14:textId="77777777" w:rsidR="003C1032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C1032" w:rsidRPr="008D562C" w14:paraId="1DCC20E2" w14:textId="77777777" w:rsidTr="00542C5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A3D98" w14:textId="77777777" w:rsidR="003C1032" w:rsidRPr="00EE2A43" w:rsidRDefault="003C1032" w:rsidP="00542C5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9E4A8" w14:textId="77777777" w:rsidR="003C1032" w:rsidRPr="00824BC8" w:rsidRDefault="003C1032" w:rsidP="00542C54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24BC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Regulačný ventil </w:t>
            </w:r>
          </w:p>
          <w:p w14:paraId="6045E535" w14:textId="77777777" w:rsidR="003C1032" w:rsidRPr="00216873" w:rsidRDefault="003C1032" w:rsidP="00542C5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ložený zo servo riadiaceho ventilu a hlavného riadiaceho ventilu 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1CE9" w14:textId="77777777" w:rsidR="003C1032" w:rsidRPr="00216873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9CFDC0" w14:textId="77777777" w:rsidR="003C1032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9BF5FD4" w14:textId="77777777" w:rsidR="003C1032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C1032" w:rsidRPr="008D562C" w14:paraId="63AE95AC" w14:textId="77777777" w:rsidTr="00542C5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641EA" w14:textId="77777777" w:rsidR="003C1032" w:rsidRDefault="003C1032" w:rsidP="00542C5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FEB703E" w14:textId="77777777" w:rsidR="003C1032" w:rsidRDefault="003C1032" w:rsidP="00542C5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DEA3D" w14:textId="77777777" w:rsidR="003C1032" w:rsidRDefault="003C1032" w:rsidP="00542C5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2595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erezová zberná nádob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 hladinovými sondami o objeme min. 35 L – max. 39 L </w:t>
            </w:r>
          </w:p>
          <w:p w14:paraId="70501FB1" w14:textId="77777777" w:rsidR="003C1032" w:rsidRPr="00216873" w:rsidRDefault="003C1032" w:rsidP="00542C5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BAF7" w14:textId="77777777" w:rsidR="003C1032" w:rsidRPr="00216873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AFD84B3" w14:textId="77777777" w:rsidR="003C1032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AD8A13D" w14:textId="77777777" w:rsidR="003C1032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C1032" w:rsidRPr="008D562C" w14:paraId="040E8525" w14:textId="77777777" w:rsidTr="00542C5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0D2B5" w14:textId="77777777" w:rsidR="003C1032" w:rsidRDefault="003C1032" w:rsidP="00542C5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040D3" w14:textId="77777777" w:rsidR="003C1032" w:rsidRPr="00216873" w:rsidRDefault="003C1032" w:rsidP="00542C5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2595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liečne čerpadlo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 nerezovým krytom a oplachovou trubicou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94AC" w14:textId="77777777" w:rsidR="003C1032" w:rsidRPr="00216873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03B8943" w14:textId="77777777" w:rsidR="003C1032" w:rsidRPr="00216873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70DB612" w14:textId="77777777" w:rsidR="003C1032" w:rsidRPr="00216873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C1032" w:rsidRPr="008D562C" w14:paraId="58D22EB1" w14:textId="77777777" w:rsidTr="00542C5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67D30" w14:textId="77777777" w:rsidR="003C1032" w:rsidRDefault="003C1032" w:rsidP="00542C5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D5C60" w14:textId="77777777" w:rsidR="003C1032" w:rsidRPr="00216873" w:rsidRDefault="003C1032" w:rsidP="00542C5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2595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erezové mliečn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otrubie min. 48 max. 55 mm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A2B8" w14:textId="77777777" w:rsidR="003C1032" w:rsidRPr="00216873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D385080" w14:textId="77777777" w:rsidR="003C1032" w:rsidRPr="00216873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4750874" w14:textId="77777777" w:rsidR="003C1032" w:rsidRPr="00216873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C1032" w:rsidRPr="008D562C" w14:paraId="0B92E8DA" w14:textId="77777777" w:rsidTr="00542C5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6335D" w14:textId="77777777" w:rsidR="003C1032" w:rsidRDefault="003C1032" w:rsidP="00542C5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D4251" w14:textId="77777777" w:rsidR="003C1032" w:rsidRPr="00216873" w:rsidRDefault="003C1032" w:rsidP="00542C5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2595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erezové dezinfekčné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otrubie v dojacej jame min. 38 max 43 mm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D481" w14:textId="77777777" w:rsidR="003C1032" w:rsidRPr="00216873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15F961" w14:textId="77777777" w:rsidR="003C1032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0CF801" w14:textId="77777777" w:rsidR="003C1032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C1032" w:rsidRPr="008D562C" w14:paraId="78A443B4" w14:textId="77777777" w:rsidTr="00542C5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BA64C" w14:textId="77777777" w:rsidR="003C1032" w:rsidRDefault="003C1032" w:rsidP="00542C5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786CD" w14:textId="77777777" w:rsidR="003C1032" w:rsidRPr="00216873" w:rsidRDefault="003C1032" w:rsidP="00542C5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2595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odtlakové potrubi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v dojacej jame min. 55 max 65 mm 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5478" w14:textId="77777777" w:rsidR="003C1032" w:rsidRPr="00216873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2 ks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5944BF2" w14:textId="77777777" w:rsidR="003C1032" w:rsidRPr="00216873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5326047" w14:textId="77777777" w:rsidR="003C1032" w:rsidRPr="00216873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C1032" w:rsidRPr="008D562C" w14:paraId="631217A0" w14:textId="77777777" w:rsidTr="00542C5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64E45" w14:textId="77777777" w:rsidR="003C1032" w:rsidRDefault="003C1032" w:rsidP="00542C5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B58CE6" w14:textId="77777777" w:rsidR="003C1032" w:rsidRPr="00216873" w:rsidRDefault="003C1032" w:rsidP="00542C5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Doprava na miesto dodania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399B" w14:textId="77777777" w:rsidR="003C1032" w:rsidRPr="00216873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00DD84A" w14:textId="77777777" w:rsidR="003C1032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2F2E5B" w14:textId="77777777" w:rsidR="003C1032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C1032" w:rsidRPr="008D562C" w14:paraId="52A81954" w14:textId="77777777" w:rsidTr="00542C5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12FF0" w14:textId="77777777" w:rsidR="003C1032" w:rsidRDefault="003C1032" w:rsidP="00542C5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8E9B9" w14:textId="77777777" w:rsidR="003C1032" w:rsidRPr="00216873" w:rsidRDefault="003C1032" w:rsidP="00542C5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Inštalačný materiál (el. káble, skrutky, svorky, pásky) podľa potreby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2862" w14:textId="77777777" w:rsidR="003C1032" w:rsidRPr="00216873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1 balík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FF93110" w14:textId="77777777" w:rsidR="003C1032" w:rsidRPr="00216873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5DBF739" w14:textId="77777777" w:rsidR="003C1032" w:rsidRPr="00216873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C1032" w:rsidRPr="008D562C" w14:paraId="63E1902C" w14:textId="77777777" w:rsidTr="00542C5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07A45" w14:textId="77777777" w:rsidR="003C1032" w:rsidRDefault="003C1032" w:rsidP="00542C5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58DE" w14:textId="77777777" w:rsidR="003C1032" w:rsidRPr="00216873" w:rsidRDefault="003C1032" w:rsidP="00542C5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6873">
              <w:rPr>
                <w:rFonts w:asciiTheme="minorHAnsi" w:hAnsiTheme="minorHAnsi"/>
                <w:color w:val="000000"/>
                <w:sz w:val="22"/>
                <w:szCs w:val="22"/>
              </w:rPr>
              <w:t>Montáž, uvedenie do prevádzky, zaškolenie obsluhy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3881" w14:textId="77777777" w:rsidR="003C1032" w:rsidRPr="00216873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A1905E" w14:textId="77777777" w:rsidR="003C1032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2C4861" w14:textId="77777777" w:rsidR="003C1032" w:rsidRDefault="003C1032" w:rsidP="00542C5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4F4A627E" w14:textId="77777777" w:rsidR="0002660B" w:rsidRDefault="0002660B" w:rsidP="0002660B">
      <w:pPr>
        <w:jc w:val="both"/>
        <w:rPr>
          <w:rFonts w:ascii="Calibri" w:hAnsi="Calibri" w:cs="Calibri"/>
          <w:sz w:val="22"/>
          <w:szCs w:val="22"/>
        </w:rPr>
      </w:pPr>
    </w:p>
    <w:p w14:paraId="42C93C30" w14:textId="77777777" w:rsidR="0002660B" w:rsidRDefault="0002660B" w:rsidP="00E86327">
      <w:pPr>
        <w:jc w:val="both"/>
        <w:rPr>
          <w:rFonts w:ascii="Calibri" w:hAnsi="Calibri" w:cs="Calibri"/>
          <w:sz w:val="22"/>
          <w:szCs w:val="22"/>
        </w:rPr>
      </w:pPr>
    </w:p>
    <w:p w14:paraId="13875676" w14:textId="77777777" w:rsidR="009E47F4" w:rsidRPr="006423FC" w:rsidRDefault="009E47F4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605C2E0E" w14:textId="77777777" w:rsidR="009E47F4" w:rsidRDefault="009E47F4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9E47F4" w14:paraId="40F50C57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340C" w14:textId="77777777" w:rsidR="009E47F4" w:rsidRDefault="009E47F4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1EC8B44F" w14:textId="77777777" w:rsidR="009E47F4" w:rsidRPr="00E86327" w:rsidRDefault="009E47F4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0F99" w14:textId="77777777" w:rsidR="009E47F4" w:rsidRPr="00E86327" w:rsidRDefault="009E47F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47F4" w:rsidRPr="00A640F4" w14:paraId="7B4B1301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4272" w14:textId="77777777" w:rsidR="009E47F4" w:rsidRPr="00E86327" w:rsidRDefault="009E47F4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6AF4" w14:textId="77777777" w:rsidR="009E47F4" w:rsidRDefault="009E47F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F7591" w14:textId="77777777" w:rsidR="006C46DA" w:rsidRDefault="006C46D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3F64AE" w14:textId="77777777" w:rsidR="0002660B" w:rsidRDefault="0002660B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553582" w14:textId="77777777" w:rsidR="006C46DA" w:rsidRDefault="006C46D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ECC4EA" w14:textId="77777777" w:rsidR="006C46DA" w:rsidRPr="00E86327" w:rsidRDefault="006C46D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47F4" w:rsidRPr="00A640F4" w14:paraId="7E7FDDCC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10F1" w14:textId="77777777" w:rsidR="009E47F4" w:rsidRPr="00E86327" w:rsidRDefault="009E47F4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9F87" w14:textId="77777777" w:rsidR="009E47F4" w:rsidRPr="00E86327" w:rsidRDefault="009E47F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6CE08F" w14:textId="77777777" w:rsidR="009E47F4" w:rsidRPr="00B704C5" w:rsidRDefault="009E47F4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DEF94C3" w14:textId="77777777" w:rsidR="009E47F4" w:rsidRPr="00B704C5" w:rsidRDefault="009E47F4">
      <w:pPr>
        <w:rPr>
          <w:rFonts w:asciiTheme="minorHAnsi" w:hAnsiTheme="minorHAnsi" w:cstheme="minorHAnsi"/>
          <w:sz w:val="22"/>
          <w:szCs w:val="22"/>
        </w:rPr>
        <w:sectPr w:rsidR="009E47F4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B2AA2E7" w14:textId="77777777" w:rsidR="009E47F4" w:rsidRDefault="009E47F4">
      <w:pPr>
        <w:rPr>
          <w:rFonts w:asciiTheme="minorHAnsi" w:hAnsiTheme="minorHAnsi" w:cstheme="minorHAnsi"/>
          <w:sz w:val="22"/>
          <w:szCs w:val="22"/>
        </w:rPr>
        <w:sectPr w:rsidR="009E47F4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B7BF0B" w14:textId="77777777" w:rsidR="009E47F4" w:rsidRDefault="009E47F4">
      <w:pPr>
        <w:rPr>
          <w:rFonts w:asciiTheme="minorHAnsi" w:hAnsiTheme="minorHAnsi" w:cstheme="minorHAnsi"/>
          <w:sz w:val="22"/>
          <w:szCs w:val="22"/>
        </w:rPr>
      </w:pPr>
    </w:p>
    <w:p w14:paraId="2828E10A" w14:textId="77777777" w:rsidR="009E47F4" w:rsidRPr="00B704C5" w:rsidRDefault="009E47F4">
      <w:pPr>
        <w:rPr>
          <w:rFonts w:asciiTheme="minorHAnsi" w:hAnsiTheme="minorHAnsi" w:cstheme="minorHAnsi"/>
          <w:sz w:val="22"/>
          <w:szCs w:val="22"/>
        </w:rPr>
      </w:pPr>
    </w:p>
    <w:sectPr w:rsidR="009E47F4" w:rsidRPr="00B704C5" w:rsidSect="009E47F4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B0B70" w14:textId="77777777" w:rsidR="009E47F4" w:rsidRDefault="009E47F4" w:rsidP="007E20AA">
      <w:r>
        <w:separator/>
      </w:r>
    </w:p>
  </w:endnote>
  <w:endnote w:type="continuationSeparator" w:id="0">
    <w:p w14:paraId="2CD671DD" w14:textId="77777777" w:rsidR="009E47F4" w:rsidRDefault="009E47F4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6B786" w14:textId="77777777" w:rsidR="009E47F4" w:rsidRDefault="009E47F4" w:rsidP="007E20AA">
      <w:r>
        <w:separator/>
      </w:r>
    </w:p>
  </w:footnote>
  <w:footnote w:type="continuationSeparator" w:id="0">
    <w:p w14:paraId="13A5688E" w14:textId="77777777" w:rsidR="009E47F4" w:rsidRDefault="009E47F4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BFE56" w14:textId="0EE9531C" w:rsidR="009E47F4" w:rsidRDefault="009E47F4" w:rsidP="007E20AA">
    <w:pPr>
      <w:pStyle w:val="Hlavika"/>
      <w:jc w:val="right"/>
    </w:pPr>
    <w:r>
      <w:t xml:space="preserve">Príloha č. </w:t>
    </w:r>
    <w:r w:rsidR="002366DB">
      <w:t>2</w:t>
    </w:r>
  </w:p>
  <w:p w14:paraId="7E58E88E" w14:textId="77777777" w:rsidR="009E47F4" w:rsidRPr="007E20AA" w:rsidRDefault="009E47F4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B0C10" w14:textId="77777777" w:rsidR="009E47F4" w:rsidRDefault="009E47F4" w:rsidP="007E20AA">
    <w:pPr>
      <w:pStyle w:val="Hlavika"/>
      <w:jc w:val="right"/>
    </w:pPr>
    <w:r>
      <w:t xml:space="preserve">Príloha č. 4 k SP </w:t>
    </w:r>
  </w:p>
  <w:p w14:paraId="4F1ACB3B" w14:textId="77777777" w:rsidR="009E47F4" w:rsidRDefault="009E47F4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51F3755E" w14:textId="77777777" w:rsidR="009E47F4" w:rsidRDefault="009E47F4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03EA7650" w14:textId="77777777" w:rsidR="009E47F4" w:rsidRPr="004D3CE6" w:rsidRDefault="009E47F4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54C98266" w14:textId="77777777" w:rsidR="009E47F4" w:rsidRPr="007E20AA" w:rsidRDefault="009E47F4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856EF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480084">
    <w:abstractNumId w:val="2"/>
  </w:num>
  <w:num w:numId="2" w16cid:durableId="599291556">
    <w:abstractNumId w:val="6"/>
  </w:num>
  <w:num w:numId="3" w16cid:durableId="1203976206">
    <w:abstractNumId w:val="1"/>
  </w:num>
  <w:num w:numId="4" w16cid:durableId="851259239">
    <w:abstractNumId w:val="0"/>
  </w:num>
  <w:num w:numId="5" w16cid:durableId="896015444">
    <w:abstractNumId w:val="4"/>
  </w:num>
  <w:num w:numId="6" w16cid:durableId="1693918301">
    <w:abstractNumId w:val="5"/>
  </w:num>
  <w:num w:numId="7" w16cid:durableId="2085835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04CEE"/>
    <w:rsid w:val="0002660B"/>
    <w:rsid w:val="00074E43"/>
    <w:rsid w:val="000E5C94"/>
    <w:rsid w:val="0010105B"/>
    <w:rsid w:val="0011272A"/>
    <w:rsid w:val="00113075"/>
    <w:rsid w:val="00114B90"/>
    <w:rsid w:val="00164EA6"/>
    <w:rsid w:val="001900DA"/>
    <w:rsid w:val="001D027D"/>
    <w:rsid w:val="001E62A6"/>
    <w:rsid w:val="00204529"/>
    <w:rsid w:val="002366DB"/>
    <w:rsid w:val="002814AE"/>
    <w:rsid w:val="00291D4D"/>
    <w:rsid w:val="002B109A"/>
    <w:rsid w:val="002C51C5"/>
    <w:rsid w:val="002E13EB"/>
    <w:rsid w:val="002F5B32"/>
    <w:rsid w:val="00301B7C"/>
    <w:rsid w:val="0031756B"/>
    <w:rsid w:val="00336D0C"/>
    <w:rsid w:val="00353AE5"/>
    <w:rsid w:val="003575F9"/>
    <w:rsid w:val="00370429"/>
    <w:rsid w:val="003A3C6B"/>
    <w:rsid w:val="003C1032"/>
    <w:rsid w:val="003C3DA3"/>
    <w:rsid w:val="003E4279"/>
    <w:rsid w:val="004211F1"/>
    <w:rsid w:val="00456356"/>
    <w:rsid w:val="00460982"/>
    <w:rsid w:val="004704BC"/>
    <w:rsid w:val="004A77A7"/>
    <w:rsid w:val="004D196D"/>
    <w:rsid w:val="004F186E"/>
    <w:rsid w:val="004F7FBD"/>
    <w:rsid w:val="00500BFB"/>
    <w:rsid w:val="005146CA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46DA"/>
    <w:rsid w:val="006C58A7"/>
    <w:rsid w:val="006D03B4"/>
    <w:rsid w:val="00701442"/>
    <w:rsid w:val="00763F8E"/>
    <w:rsid w:val="00795E87"/>
    <w:rsid w:val="007B1B2D"/>
    <w:rsid w:val="007E20AA"/>
    <w:rsid w:val="007E40A8"/>
    <w:rsid w:val="00820E57"/>
    <w:rsid w:val="0083184B"/>
    <w:rsid w:val="00833094"/>
    <w:rsid w:val="008938A9"/>
    <w:rsid w:val="008C0C0A"/>
    <w:rsid w:val="00970DD2"/>
    <w:rsid w:val="009913D3"/>
    <w:rsid w:val="0099493F"/>
    <w:rsid w:val="009E47F4"/>
    <w:rsid w:val="00A109B6"/>
    <w:rsid w:val="00A41D7B"/>
    <w:rsid w:val="00A5483E"/>
    <w:rsid w:val="00A6020D"/>
    <w:rsid w:val="00AB15F5"/>
    <w:rsid w:val="00AE4F79"/>
    <w:rsid w:val="00AE69F4"/>
    <w:rsid w:val="00B16196"/>
    <w:rsid w:val="00B24D53"/>
    <w:rsid w:val="00B26EBE"/>
    <w:rsid w:val="00B30B4C"/>
    <w:rsid w:val="00B704C5"/>
    <w:rsid w:val="00B825F6"/>
    <w:rsid w:val="00BA0B47"/>
    <w:rsid w:val="00BE43FC"/>
    <w:rsid w:val="00C06FAD"/>
    <w:rsid w:val="00C4534D"/>
    <w:rsid w:val="00C722ED"/>
    <w:rsid w:val="00CB79C7"/>
    <w:rsid w:val="00CD66D8"/>
    <w:rsid w:val="00CF66CE"/>
    <w:rsid w:val="00D13623"/>
    <w:rsid w:val="00D24379"/>
    <w:rsid w:val="00D432E5"/>
    <w:rsid w:val="00D900EE"/>
    <w:rsid w:val="00DB12F9"/>
    <w:rsid w:val="00DB6343"/>
    <w:rsid w:val="00E01EB6"/>
    <w:rsid w:val="00E16246"/>
    <w:rsid w:val="00E2212E"/>
    <w:rsid w:val="00E61D8E"/>
    <w:rsid w:val="00E86327"/>
    <w:rsid w:val="00E952C2"/>
    <w:rsid w:val="00EE2A43"/>
    <w:rsid w:val="00F23B66"/>
    <w:rsid w:val="00F46DFB"/>
    <w:rsid w:val="00F819B5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F4E7B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v1msonormal">
    <w:name w:val="v1msonormal"/>
    <w:basedOn w:val="Normlny"/>
    <w:rsid w:val="00164EA6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character" w:customStyle="1" w:styleId="Zkladntext">
    <w:name w:val="Základný text_"/>
    <w:basedOn w:val="Predvolenpsmoodseku"/>
    <w:link w:val="Zkladntext1"/>
    <w:rsid w:val="00113075"/>
    <w:rPr>
      <w:rFonts w:ascii="Times New Roman" w:eastAsia="Times New Roman" w:hAnsi="Times New Roman" w:cs="Times New Roman"/>
    </w:rPr>
  </w:style>
  <w:style w:type="paragraph" w:customStyle="1" w:styleId="Zkladntext1">
    <w:name w:val="Základný text1"/>
    <w:basedOn w:val="Normlny"/>
    <w:link w:val="Zkladntext"/>
    <w:rsid w:val="00113075"/>
    <w:pPr>
      <w:widowControl w:val="0"/>
      <w:spacing w:line="262" w:lineRule="auto"/>
    </w:pPr>
    <w:rPr>
      <w:rFonts w:ascii="Times New Roman" w:hAnsi="Times New Roman" w:cs="Times New Roman"/>
      <w:noProof w:val="0"/>
      <w:sz w:val="22"/>
      <w:szCs w:val="22"/>
      <w:lang w:eastAsia="en-US"/>
    </w:rPr>
  </w:style>
  <w:style w:type="paragraph" w:customStyle="1" w:styleId="Default">
    <w:name w:val="Default"/>
    <w:rsid w:val="00004C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Vrazn">
    <w:name w:val="Strong"/>
    <w:basedOn w:val="Predvolenpsmoodseku"/>
    <w:uiPriority w:val="22"/>
    <w:qFormat/>
    <w:rsid w:val="00004CEE"/>
    <w:rPr>
      <w:b/>
      <w:bCs/>
    </w:rPr>
  </w:style>
  <w:style w:type="character" w:customStyle="1" w:styleId="Zkladntext2Tun">
    <w:name w:val="Základní text (2) + Tučné"/>
    <w:basedOn w:val="Predvolenpsmoodseku"/>
    <w:rsid w:val="0002660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A01B-184F-4CBB-B8B2-7E45DF40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MVL</cp:lastModifiedBy>
  <cp:revision>26</cp:revision>
  <cp:lastPrinted>2021-01-12T15:08:00Z</cp:lastPrinted>
  <dcterms:created xsi:type="dcterms:W3CDTF">2022-05-18T12:13:00Z</dcterms:created>
  <dcterms:modified xsi:type="dcterms:W3CDTF">2024-08-05T10:03:00Z</dcterms:modified>
</cp:coreProperties>
</file>